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C38F" w14:textId="58D6C893" w:rsidR="006E73CF" w:rsidRDefault="00733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z 4</w:t>
      </w:r>
    </w:p>
    <w:p w14:paraId="5E211472" w14:textId="77777777" w:rsidR="006E73CF" w:rsidRDefault="006E73CF">
      <w:pPr>
        <w:jc w:val="center"/>
        <w:rPr>
          <w:b/>
          <w:sz w:val="28"/>
          <w:szCs w:val="28"/>
        </w:rPr>
      </w:pPr>
    </w:p>
    <w:p w14:paraId="1E3B6991" w14:textId="6E9A659A" w:rsidR="00A70937" w:rsidRPr="007333FB" w:rsidRDefault="007333FB">
      <w:pPr>
        <w:rPr>
          <w:rFonts w:eastAsia="Times New Roman"/>
          <w:b/>
          <w:bCs/>
          <w:color w:val="000000"/>
          <w:sz w:val="24"/>
          <w:szCs w:val="24"/>
          <w:lang w:val="en-US" w:eastAsia="ru-KZ"/>
        </w:rPr>
      </w:pPr>
      <w:r w:rsidRPr="007333FB">
        <w:rPr>
          <w:rFonts w:eastAsia="Times New Roman"/>
          <w:b/>
          <w:bCs/>
          <w:color w:val="000000"/>
          <w:sz w:val="24"/>
          <w:szCs w:val="24"/>
          <w:lang w:val="en-US" w:eastAsia="ru-KZ"/>
        </w:rPr>
        <w:t>Tas</w:t>
      </w:r>
      <w:r>
        <w:rPr>
          <w:rFonts w:eastAsia="Times New Roman"/>
          <w:b/>
          <w:bCs/>
          <w:color w:val="000000"/>
          <w:sz w:val="24"/>
          <w:szCs w:val="24"/>
          <w:lang w:val="en-US" w:eastAsia="ru-KZ"/>
        </w:rPr>
        <w:t>k 1</w:t>
      </w:r>
    </w:p>
    <w:p w14:paraId="684D9EB0" w14:textId="0193B175" w:rsidR="006E73CF" w:rsidRDefault="006E73CF" w:rsidP="00944BEE">
      <w:pPr>
        <w:jc w:val="center"/>
        <w:rPr>
          <w:sz w:val="24"/>
          <w:szCs w:val="24"/>
        </w:rPr>
      </w:pPr>
    </w:p>
    <w:p w14:paraId="04CDBCED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63D594A8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13B4D297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1AFFB15E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5E4413B3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8</w:t>
      </w:r>
    </w:p>
    <w:p w14:paraId="74B4AED6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52A44EC3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046E74F9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0</w:t>
      </w:r>
    </w:p>
    <w:p w14:paraId="1C8A17AD" w14:textId="77777777" w:rsidR="00944BEE" w:rsidRDefault="00944BEE" w:rsidP="00944BE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3A6A9841" w14:textId="6FDAF80F" w:rsidR="00944BEE" w:rsidRDefault="007333FB" w:rsidP="00CE514E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4BEE">
        <w:rPr>
          <w:sz w:val="24"/>
          <w:szCs w:val="24"/>
        </w:rPr>
        <w:t>2</w:t>
      </w:r>
    </w:p>
    <w:p w14:paraId="3E6B4F69" w14:textId="77777777" w:rsidR="007333FB" w:rsidRPr="00CE514E" w:rsidRDefault="007333FB" w:rsidP="007333FB">
      <w:pPr>
        <w:pStyle w:val="a5"/>
        <w:rPr>
          <w:sz w:val="24"/>
          <w:szCs w:val="24"/>
        </w:rPr>
      </w:pPr>
    </w:p>
    <w:p w14:paraId="265FBF45" w14:textId="77777777" w:rsidR="006E73CF" w:rsidRDefault="00944BEE">
      <w:pPr>
        <w:rPr>
          <w:sz w:val="24"/>
          <w:szCs w:val="24"/>
        </w:rPr>
      </w:pPr>
      <w:r>
        <w:rPr>
          <w:b/>
          <w:sz w:val="24"/>
          <w:szCs w:val="24"/>
        </w:rPr>
        <w:t>Task 2</w:t>
      </w:r>
    </w:p>
    <w:p w14:paraId="423982BF" w14:textId="634B8A0A" w:rsidR="006E73CF" w:rsidRDefault="006E73CF">
      <w:pPr>
        <w:rPr>
          <w:sz w:val="24"/>
          <w:szCs w:val="24"/>
        </w:rPr>
      </w:pPr>
    </w:p>
    <w:p w14:paraId="117C9022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time zone</w:t>
      </w:r>
    </w:p>
    <w:p w14:paraId="72B215C1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updated software</w:t>
      </w:r>
    </w:p>
    <w:p w14:paraId="34F9902A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eye contact</w:t>
      </w:r>
    </w:p>
    <w:p w14:paraId="651C6942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uncluttered background</w:t>
      </w:r>
    </w:p>
    <w:p w14:paraId="0DFEE631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well-lit environment</w:t>
      </w:r>
    </w:p>
    <w:p w14:paraId="06D197C8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comfy hoodie</w:t>
      </w:r>
    </w:p>
    <w:p w14:paraId="31B88D0D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home distractions</w:t>
      </w:r>
    </w:p>
    <w:p w14:paraId="10080ACF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backup plan</w:t>
      </w:r>
    </w:p>
    <w:p w14:paraId="1F936DEF" w14:textId="77777777" w:rsidR="00CE514E" w:rsidRPr="00CE514E" w:rsidRDefault="00CE514E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small talk</w:t>
      </w:r>
    </w:p>
    <w:p w14:paraId="69CF6E89" w14:textId="1551E38F" w:rsidR="00B55EC9" w:rsidRDefault="007333FB" w:rsidP="00CE514E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CE514E" w:rsidRPr="00CE514E">
        <w:rPr>
          <w:sz w:val="24"/>
          <w:szCs w:val="24"/>
          <w:lang w:val="en-US"/>
        </w:rPr>
        <w:t>motivational sticker</w:t>
      </w:r>
    </w:p>
    <w:p w14:paraId="5F28F984" w14:textId="77777777" w:rsidR="00CE514E" w:rsidRPr="00CE514E" w:rsidRDefault="00CE514E" w:rsidP="00CE514E">
      <w:pPr>
        <w:pStyle w:val="a5"/>
        <w:rPr>
          <w:sz w:val="24"/>
          <w:szCs w:val="24"/>
          <w:lang w:val="en-US"/>
        </w:rPr>
      </w:pPr>
    </w:p>
    <w:p w14:paraId="4AC41AC1" w14:textId="507D1F7C" w:rsidR="00944BEE" w:rsidRPr="00CE514E" w:rsidRDefault="00944B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ask 3</w:t>
      </w:r>
    </w:p>
    <w:p w14:paraId="6043424A" w14:textId="77777777" w:rsidR="00944BEE" w:rsidRDefault="00944BEE">
      <w:pPr>
        <w:rPr>
          <w:sz w:val="24"/>
          <w:szCs w:val="24"/>
        </w:rPr>
      </w:pPr>
    </w:p>
    <w:p w14:paraId="5E41B0D3" w14:textId="2AE68D2F" w:rsidR="00CE514E" w:rsidRPr="00CE514E" w:rsidRDefault="00963274" w:rsidP="00CE514E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E514E">
        <w:rPr>
          <w:sz w:val="24"/>
          <w:szCs w:val="24"/>
        </w:rPr>
        <w:t>From</w:t>
      </w:r>
    </w:p>
    <w:p w14:paraId="7ADE6884" w14:textId="671ADDC6" w:rsidR="00CE514E" w:rsidRPr="00CE514E" w:rsidRDefault="00963274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At</w:t>
      </w:r>
    </w:p>
    <w:p w14:paraId="55D30531" w14:textId="686D91D3" w:rsidR="00CE514E" w:rsidRPr="00CE514E" w:rsidRDefault="00963274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 xml:space="preserve">Under </w:t>
      </w:r>
    </w:p>
    <w:p w14:paraId="56C6E47C" w14:textId="75BE34EA" w:rsidR="00CE514E" w:rsidRPr="00CE514E" w:rsidRDefault="00963274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 xml:space="preserve">Below </w:t>
      </w:r>
    </w:p>
    <w:p w14:paraId="6C647F4A" w14:textId="583DEFBD" w:rsidR="00CE514E" w:rsidRPr="00CE514E" w:rsidRDefault="00A70937" w:rsidP="00CE514E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E514E">
        <w:rPr>
          <w:sz w:val="24"/>
          <w:szCs w:val="24"/>
          <w:lang w:val="en-US"/>
        </w:rPr>
        <w:t>By</w:t>
      </w:r>
    </w:p>
    <w:p w14:paraId="1ED81A5F" w14:textId="1DFF3271" w:rsidR="00CE514E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E514E">
        <w:rPr>
          <w:sz w:val="24"/>
          <w:szCs w:val="24"/>
        </w:rPr>
        <w:t>For</w:t>
      </w:r>
    </w:p>
    <w:p w14:paraId="6161B948" w14:textId="2AC14938" w:rsidR="00CE514E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E514E">
        <w:rPr>
          <w:sz w:val="24"/>
          <w:szCs w:val="24"/>
        </w:rPr>
        <w:t>In</w:t>
      </w:r>
    </w:p>
    <w:p w14:paraId="0A6DF999" w14:textId="141946D0" w:rsidR="00CE514E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E514E">
        <w:rPr>
          <w:sz w:val="24"/>
          <w:szCs w:val="24"/>
        </w:rPr>
        <w:t>As</w:t>
      </w:r>
    </w:p>
    <w:p w14:paraId="778695EB" w14:textId="5716B5A3" w:rsidR="00CE514E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E514E">
        <w:rPr>
          <w:sz w:val="24"/>
          <w:szCs w:val="24"/>
        </w:rPr>
        <w:t>About</w:t>
      </w:r>
    </w:p>
    <w:p w14:paraId="675A282B" w14:textId="5FE7B5FA" w:rsidR="006E73CF" w:rsidRPr="00CE514E" w:rsidRDefault="007333FB" w:rsidP="00CE514E">
      <w:pPr>
        <w:pStyle w:val="a5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E514E" w:rsidRPr="00CE514E">
        <w:rPr>
          <w:sz w:val="24"/>
          <w:szCs w:val="24"/>
        </w:rPr>
        <w:t>About</w:t>
      </w:r>
    </w:p>
    <w:p w14:paraId="2FEE463D" w14:textId="6F164836" w:rsidR="006E73CF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lastRenderedPageBreak/>
        <w:t>With</w:t>
      </w:r>
    </w:p>
    <w:p w14:paraId="64FB313E" w14:textId="3F400831" w:rsidR="00CE514E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At</w:t>
      </w:r>
    </w:p>
    <w:p w14:paraId="088723DC" w14:textId="244012E5" w:rsidR="00CE514E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Across</w:t>
      </w:r>
    </w:p>
    <w:p w14:paraId="19D0D3D9" w14:textId="0F4C0855" w:rsidR="00CE514E" w:rsidRP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For</w:t>
      </w:r>
    </w:p>
    <w:p w14:paraId="6A1A669F" w14:textId="573D109C" w:rsidR="00CE514E" w:rsidRDefault="00CE514E" w:rsidP="00CE514E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CE514E">
        <w:rPr>
          <w:sz w:val="24"/>
          <w:szCs w:val="24"/>
          <w:lang w:val="en-US"/>
        </w:rPr>
        <w:t>Amongst</w:t>
      </w:r>
    </w:p>
    <w:p w14:paraId="5CB313E0" w14:textId="77777777" w:rsidR="007333FB" w:rsidRPr="00CE514E" w:rsidRDefault="007333FB" w:rsidP="007333FB">
      <w:pPr>
        <w:pStyle w:val="a5"/>
        <w:rPr>
          <w:sz w:val="24"/>
          <w:szCs w:val="24"/>
          <w:lang w:val="en-US"/>
        </w:rPr>
      </w:pPr>
    </w:p>
    <w:p w14:paraId="63095512" w14:textId="77777777" w:rsidR="006E73CF" w:rsidRDefault="00944B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ask 4</w:t>
      </w:r>
    </w:p>
    <w:p w14:paraId="7811753E" w14:textId="77777777" w:rsidR="006E73CF" w:rsidRDefault="006E73CF">
      <w:pPr>
        <w:rPr>
          <w:b/>
          <w:sz w:val="24"/>
          <w:szCs w:val="24"/>
        </w:rPr>
      </w:pPr>
    </w:p>
    <w:p w14:paraId="378AABBA" w14:textId="65374723" w:rsidR="00F14641" w:rsidRPr="00F14641" w:rsidRDefault="00EB4DA2" w:rsidP="00F14641">
      <w:pPr>
        <w:ind w:left="360"/>
        <w:rPr>
          <w:sz w:val="24"/>
          <w:szCs w:val="24"/>
          <w:lang w:val="en-US"/>
        </w:rPr>
      </w:pPr>
      <w:r w:rsidRPr="00F14641">
        <w:rPr>
          <w:sz w:val="24"/>
          <w:szCs w:val="24"/>
          <w:lang w:val="en-US"/>
        </w:rPr>
        <w:t xml:space="preserve">My name is </w:t>
      </w:r>
      <w:r w:rsidR="00F14641" w:rsidRPr="00F14641">
        <w:rPr>
          <w:sz w:val="24"/>
          <w:szCs w:val="24"/>
          <w:lang w:val="en-US"/>
        </w:rPr>
        <w:t xml:space="preserve">Mikhail, and I am 18 years old programmer from </w:t>
      </w:r>
      <w:r w:rsidR="00080971">
        <w:rPr>
          <w:sz w:val="24"/>
          <w:szCs w:val="24"/>
          <w:lang w:val="en-US"/>
        </w:rPr>
        <w:t>Kazakhstan</w:t>
      </w:r>
      <w:r w:rsidR="00F14641" w:rsidRPr="00F14641">
        <w:rPr>
          <w:sz w:val="24"/>
          <w:szCs w:val="24"/>
          <w:lang w:val="en-US"/>
        </w:rPr>
        <w:t xml:space="preserve">. After graduating physics mathematical </w:t>
      </w:r>
      <w:r w:rsidR="00DE4201" w:rsidRPr="00F14641">
        <w:rPr>
          <w:sz w:val="24"/>
          <w:szCs w:val="24"/>
          <w:lang w:val="en-US"/>
        </w:rPr>
        <w:t>school,</w:t>
      </w:r>
      <w:r w:rsidR="00F14641" w:rsidRPr="00F14641">
        <w:rPr>
          <w:sz w:val="24"/>
          <w:szCs w:val="24"/>
          <w:lang w:val="en-US"/>
        </w:rPr>
        <w:t xml:space="preserve"> I decided to study abroad in Russia and</w:t>
      </w:r>
      <w:r w:rsidR="00F14641">
        <w:rPr>
          <w:sz w:val="24"/>
          <w:szCs w:val="24"/>
          <w:lang w:val="en-US"/>
        </w:rPr>
        <w:t xml:space="preserve"> </w:t>
      </w:r>
      <w:r w:rsidR="00F14641" w:rsidRPr="00F14641">
        <w:rPr>
          <w:sz w:val="24"/>
          <w:szCs w:val="24"/>
          <w:lang w:val="en-US"/>
        </w:rPr>
        <w:t>now I am first-</w:t>
      </w:r>
      <w:r w:rsidR="00F14641">
        <w:rPr>
          <w:sz w:val="24"/>
          <w:szCs w:val="24"/>
          <w:lang w:val="en-US"/>
        </w:rPr>
        <w:t>-</w:t>
      </w:r>
      <w:r w:rsidR="00F14641" w:rsidRPr="00F14641">
        <w:rPr>
          <w:sz w:val="24"/>
          <w:szCs w:val="24"/>
          <w:lang w:val="en-US"/>
        </w:rPr>
        <w:t xml:space="preserve">year student at ITMO University, studying computer science. </w:t>
      </w:r>
      <w:r w:rsidR="00F14641">
        <w:rPr>
          <w:sz w:val="24"/>
          <w:szCs w:val="24"/>
          <w:lang w:val="en-US"/>
        </w:rPr>
        <w:t xml:space="preserve">I </w:t>
      </w:r>
      <w:r w:rsidR="00F14641" w:rsidRPr="00F14641">
        <w:rPr>
          <w:sz w:val="24"/>
          <w:szCs w:val="24"/>
          <w:lang w:val="en-US"/>
        </w:rPr>
        <w:t xml:space="preserve">can say that </w:t>
      </w:r>
      <w:r w:rsidR="001976A1">
        <w:rPr>
          <w:sz w:val="24"/>
          <w:szCs w:val="24"/>
          <w:lang w:val="en-US"/>
        </w:rPr>
        <w:t>I</w:t>
      </w:r>
      <w:r w:rsidR="00F14641" w:rsidRPr="00F14641">
        <w:rPr>
          <w:sz w:val="24"/>
          <w:szCs w:val="24"/>
          <w:lang w:val="en-US"/>
        </w:rPr>
        <w:t xml:space="preserve"> am ambitious, </w:t>
      </w:r>
      <w:r w:rsidR="00881686" w:rsidRPr="00F14641">
        <w:rPr>
          <w:sz w:val="24"/>
          <w:szCs w:val="24"/>
          <w:lang w:val="en-US"/>
        </w:rPr>
        <w:t>initiative,</w:t>
      </w:r>
      <w:r w:rsidR="00F14641" w:rsidRPr="00F14641">
        <w:rPr>
          <w:sz w:val="24"/>
          <w:szCs w:val="24"/>
          <w:lang w:val="en-US"/>
        </w:rPr>
        <w:t xml:space="preserve"> and energetic person that want to make a good career at software engineering.</w:t>
      </w:r>
    </w:p>
    <w:p w14:paraId="5DEAD842" w14:textId="77777777" w:rsidR="00F14641" w:rsidRPr="00F14641" w:rsidRDefault="00F14641" w:rsidP="00F14641">
      <w:pPr>
        <w:ind w:left="360"/>
        <w:rPr>
          <w:sz w:val="24"/>
          <w:szCs w:val="24"/>
          <w:lang w:val="en-US"/>
        </w:rPr>
      </w:pPr>
    </w:p>
    <w:p w14:paraId="15774614" w14:textId="5638174B" w:rsidR="00F14641" w:rsidRPr="00F14641" w:rsidRDefault="00F14641" w:rsidP="00F14641">
      <w:pPr>
        <w:ind w:left="360"/>
        <w:rPr>
          <w:sz w:val="24"/>
          <w:szCs w:val="24"/>
          <w:lang w:val="en-US"/>
        </w:rPr>
      </w:pPr>
      <w:r w:rsidRPr="00F14641">
        <w:rPr>
          <w:sz w:val="24"/>
          <w:szCs w:val="24"/>
          <w:lang w:val="en-US"/>
        </w:rPr>
        <w:t>Unfortunately, I'm bad at time management and not very good at communication,</w:t>
      </w:r>
    </w:p>
    <w:p w14:paraId="1BC82889" w14:textId="49C9ACF7" w:rsidR="00F14641" w:rsidRPr="00F14641" w:rsidRDefault="00F14641" w:rsidP="00F14641">
      <w:pPr>
        <w:ind w:left="360"/>
        <w:rPr>
          <w:sz w:val="24"/>
          <w:szCs w:val="24"/>
          <w:lang w:val="en-US"/>
        </w:rPr>
      </w:pPr>
      <w:r w:rsidRPr="00F14641">
        <w:rPr>
          <w:sz w:val="24"/>
          <w:szCs w:val="24"/>
          <w:lang w:val="en-US"/>
        </w:rPr>
        <w:t>despite this I always find a way out of a difficult situation,</w:t>
      </w:r>
    </w:p>
    <w:p w14:paraId="68C7DD3E" w14:textId="0C9352BF" w:rsidR="00F14641" w:rsidRPr="00F14641" w:rsidRDefault="00F14641" w:rsidP="00F14641">
      <w:pPr>
        <w:ind w:left="360"/>
        <w:rPr>
          <w:sz w:val="24"/>
          <w:szCs w:val="24"/>
          <w:lang w:val="en-US"/>
        </w:rPr>
      </w:pPr>
      <w:r w:rsidRPr="00F14641">
        <w:rPr>
          <w:sz w:val="24"/>
          <w:szCs w:val="24"/>
          <w:lang w:val="en-US"/>
        </w:rPr>
        <w:t xml:space="preserve">and my positives traits always overlap </w:t>
      </w:r>
      <w:r>
        <w:rPr>
          <w:sz w:val="24"/>
          <w:szCs w:val="24"/>
          <w:lang w:val="en-US"/>
        </w:rPr>
        <w:t xml:space="preserve">my </w:t>
      </w:r>
      <w:r w:rsidRPr="00F14641">
        <w:rPr>
          <w:sz w:val="24"/>
          <w:szCs w:val="24"/>
          <w:lang w:val="en-US"/>
        </w:rPr>
        <w:t>weaknesses</w:t>
      </w:r>
    </w:p>
    <w:p w14:paraId="47EAAD0E" w14:textId="567F8CAE" w:rsidR="00EB4DA2" w:rsidRPr="00F14641" w:rsidRDefault="00EB4DA2">
      <w:pPr>
        <w:rPr>
          <w:sz w:val="24"/>
          <w:szCs w:val="24"/>
          <w:lang w:val="en-US"/>
        </w:rPr>
      </w:pPr>
    </w:p>
    <w:sectPr w:rsidR="00EB4DA2" w:rsidRPr="00F1464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663"/>
    <w:multiLevelType w:val="hybridMultilevel"/>
    <w:tmpl w:val="2702CEC8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4420"/>
    <w:multiLevelType w:val="hybridMultilevel"/>
    <w:tmpl w:val="8404F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E11"/>
    <w:multiLevelType w:val="hybridMultilevel"/>
    <w:tmpl w:val="3C3E8078"/>
    <w:lvl w:ilvl="0" w:tplc="8EBE75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CD40DC"/>
    <w:multiLevelType w:val="hybridMultilevel"/>
    <w:tmpl w:val="316C625C"/>
    <w:lvl w:ilvl="0" w:tplc="8EBE7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7A3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4CD"/>
    <w:multiLevelType w:val="hybridMultilevel"/>
    <w:tmpl w:val="1E285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30F2"/>
    <w:multiLevelType w:val="hybridMultilevel"/>
    <w:tmpl w:val="E130A0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23BE"/>
    <w:multiLevelType w:val="multilevel"/>
    <w:tmpl w:val="CE982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5C6459"/>
    <w:multiLevelType w:val="hybridMultilevel"/>
    <w:tmpl w:val="316C6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1C10"/>
    <w:multiLevelType w:val="hybridMultilevel"/>
    <w:tmpl w:val="94D66978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22145"/>
    <w:multiLevelType w:val="hybridMultilevel"/>
    <w:tmpl w:val="11E839C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84295"/>
    <w:multiLevelType w:val="hybridMultilevel"/>
    <w:tmpl w:val="82E28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6E2E"/>
    <w:multiLevelType w:val="hybridMultilevel"/>
    <w:tmpl w:val="2EC477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B2F73"/>
    <w:multiLevelType w:val="hybridMultilevel"/>
    <w:tmpl w:val="ADE6CF5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0507">
    <w:abstractNumId w:val="6"/>
  </w:num>
  <w:num w:numId="2" w16cid:durableId="1046836265">
    <w:abstractNumId w:val="2"/>
  </w:num>
  <w:num w:numId="3" w16cid:durableId="758329292">
    <w:abstractNumId w:val="4"/>
  </w:num>
  <w:num w:numId="4" w16cid:durableId="1580021323">
    <w:abstractNumId w:val="10"/>
  </w:num>
  <w:num w:numId="5" w16cid:durableId="13196237">
    <w:abstractNumId w:val="1"/>
  </w:num>
  <w:num w:numId="6" w16cid:durableId="1979912142">
    <w:abstractNumId w:val="3"/>
  </w:num>
  <w:num w:numId="7" w16cid:durableId="1575625534">
    <w:abstractNumId w:val="5"/>
  </w:num>
  <w:num w:numId="8" w16cid:durableId="40174360">
    <w:abstractNumId w:val="12"/>
  </w:num>
  <w:num w:numId="9" w16cid:durableId="1711302244">
    <w:abstractNumId w:val="8"/>
  </w:num>
  <w:num w:numId="10" w16cid:durableId="876509058">
    <w:abstractNumId w:val="0"/>
  </w:num>
  <w:num w:numId="11" w16cid:durableId="1724408177">
    <w:abstractNumId w:val="11"/>
  </w:num>
  <w:num w:numId="12" w16cid:durableId="361787064">
    <w:abstractNumId w:val="9"/>
  </w:num>
  <w:num w:numId="13" w16cid:durableId="206498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CF"/>
    <w:rsid w:val="00080971"/>
    <w:rsid w:val="001976A1"/>
    <w:rsid w:val="006E73CF"/>
    <w:rsid w:val="007333FB"/>
    <w:rsid w:val="00881686"/>
    <w:rsid w:val="00944BEE"/>
    <w:rsid w:val="00963274"/>
    <w:rsid w:val="00A70937"/>
    <w:rsid w:val="00B55EC9"/>
    <w:rsid w:val="00CE514E"/>
    <w:rsid w:val="00DE4201"/>
    <w:rsid w:val="00EB4DA2"/>
    <w:rsid w:val="00F1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A350"/>
  <w15:docId w15:val="{F2B31647-5B6F-4C1D-AF43-055A72B9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6327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B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7DBF-4C10-4B76-87CD-F3EE91D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номарёв Михаил</cp:lastModifiedBy>
  <cp:revision>10</cp:revision>
  <dcterms:created xsi:type="dcterms:W3CDTF">2022-12-16T18:21:00Z</dcterms:created>
  <dcterms:modified xsi:type="dcterms:W3CDTF">2022-12-18T10:18:00Z</dcterms:modified>
</cp:coreProperties>
</file>